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8CD" w:rsidRDefault="007629D1" w:rsidP="007629D1">
      <w:pPr>
        <w:spacing w:after="0" w:line="360" w:lineRule="auto"/>
        <w:rPr>
          <w:b/>
          <w:sz w:val="24"/>
          <w:szCs w:val="40"/>
        </w:rPr>
      </w:pP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  <w:r>
        <w:rPr>
          <w:b/>
          <w:sz w:val="24"/>
          <w:szCs w:val="40"/>
        </w:rPr>
        <w:tab/>
      </w:r>
    </w:p>
    <w:p w:rsidR="009733A1" w:rsidRPr="00375A7D" w:rsidRDefault="00A078CD" w:rsidP="007629D1">
      <w:pPr>
        <w:spacing w:after="0" w:line="360" w:lineRule="auto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                                                                                                         </w:t>
      </w:r>
      <w:r w:rsidR="009733A1" w:rsidRPr="00375A7D">
        <w:rPr>
          <w:b/>
          <w:sz w:val="24"/>
          <w:szCs w:val="40"/>
        </w:rPr>
        <w:t>COMUNE DI SCIACCA</w:t>
      </w:r>
    </w:p>
    <w:p w:rsidR="007629D1" w:rsidRDefault="009733A1" w:rsidP="007629D1">
      <w:pPr>
        <w:spacing w:after="0" w:line="360" w:lineRule="auto"/>
        <w:jc w:val="center"/>
        <w:rPr>
          <w:b/>
          <w:sz w:val="24"/>
          <w:szCs w:val="40"/>
        </w:rPr>
      </w:pPr>
      <w:r w:rsidRPr="00375A7D">
        <w:rPr>
          <w:b/>
          <w:sz w:val="24"/>
          <w:szCs w:val="40"/>
        </w:rPr>
        <w:t>Libero Consorzio Comunale di Agrigento</w:t>
      </w:r>
    </w:p>
    <w:p w:rsidR="009733A1" w:rsidRDefault="009733A1" w:rsidP="007629D1">
      <w:pPr>
        <w:spacing w:after="0" w:line="360" w:lineRule="auto"/>
        <w:jc w:val="center"/>
        <w:rPr>
          <w:b/>
          <w:sz w:val="24"/>
          <w:szCs w:val="40"/>
        </w:rPr>
      </w:pPr>
      <w:r w:rsidRPr="00375A7D">
        <w:rPr>
          <w:b/>
          <w:sz w:val="24"/>
          <w:szCs w:val="40"/>
        </w:rPr>
        <w:t>Pubblicazione provvedimenti amministrativi per estratto ai sensi dell’art. 6 della L.R. 11/2015</w:t>
      </w:r>
    </w:p>
    <w:p w:rsidR="00734325" w:rsidRDefault="00734325" w:rsidP="007629D1">
      <w:pPr>
        <w:spacing w:after="0" w:line="360" w:lineRule="auto"/>
        <w:jc w:val="center"/>
        <w:rPr>
          <w:b/>
          <w:sz w:val="24"/>
          <w:szCs w:val="40"/>
        </w:rPr>
      </w:pPr>
    </w:p>
    <w:p w:rsidR="00734325" w:rsidRDefault="00582AF1" w:rsidP="00004DAE">
      <w:pPr>
        <w:spacing w:after="0" w:line="360" w:lineRule="auto"/>
        <w:rPr>
          <w:b/>
          <w:sz w:val="24"/>
          <w:szCs w:val="40"/>
        </w:rPr>
      </w:pPr>
      <w:r>
        <w:rPr>
          <w:b/>
          <w:sz w:val="24"/>
          <w:szCs w:val="40"/>
        </w:rPr>
        <w:t xml:space="preserve">Estratto </w:t>
      </w:r>
      <w:r w:rsidR="00814DD1">
        <w:rPr>
          <w:b/>
          <w:sz w:val="24"/>
          <w:szCs w:val="40"/>
        </w:rPr>
        <w:t xml:space="preserve">delibere </w:t>
      </w:r>
      <w:r w:rsidR="006E3300">
        <w:rPr>
          <w:b/>
          <w:sz w:val="24"/>
          <w:szCs w:val="40"/>
        </w:rPr>
        <w:t xml:space="preserve">seduta </w:t>
      </w:r>
      <w:proofErr w:type="gramStart"/>
      <w:r w:rsidR="006E3300">
        <w:rPr>
          <w:b/>
          <w:sz w:val="24"/>
          <w:szCs w:val="40"/>
        </w:rPr>
        <w:t xml:space="preserve">del </w:t>
      </w:r>
      <w:r w:rsidR="004E1786">
        <w:rPr>
          <w:b/>
          <w:sz w:val="24"/>
          <w:szCs w:val="40"/>
        </w:rPr>
        <w:t xml:space="preserve"> 09</w:t>
      </w:r>
      <w:proofErr w:type="gramEnd"/>
      <w:r w:rsidR="004E1786">
        <w:rPr>
          <w:b/>
          <w:sz w:val="24"/>
          <w:szCs w:val="40"/>
        </w:rPr>
        <w:t>/08/</w:t>
      </w:r>
      <w:r w:rsidR="00E729DC">
        <w:rPr>
          <w:b/>
          <w:sz w:val="24"/>
          <w:szCs w:val="40"/>
        </w:rPr>
        <w:t>2019</w:t>
      </w:r>
    </w:p>
    <w:p w:rsidR="00004DAE" w:rsidRPr="00375A7D" w:rsidRDefault="00004DAE" w:rsidP="00004DAE">
      <w:pPr>
        <w:spacing w:after="0" w:line="360" w:lineRule="auto"/>
        <w:rPr>
          <w:b/>
          <w:sz w:val="24"/>
          <w:szCs w:val="40"/>
        </w:rPr>
      </w:pPr>
    </w:p>
    <w:tbl>
      <w:tblPr>
        <w:tblStyle w:val="Grigliatabella"/>
        <w:tblW w:w="5223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2723"/>
        <w:gridCol w:w="707"/>
        <w:gridCol w:w="1420"/>
        <w:gridCol w:w="4817"/>
        <w:gridCol w:w="5247"/>
      </w:tblGrid>
      <w:tr w:rsidR="009733A1" w:rsidRPr="002C748C" w:rsidTr="004E1786">
        <w:tc>
          <w:tcPr>
            <w:tcW w:w="913" w:type="pct"/>
          </w:tcPr>
          <w:p w:rsidR="009733A1" w:rsidRPr="002C748C" w:rsidRDefault="009733A1" w:rsidP="004B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b/>
                <w:sz w:val="24"/>
                <w:szCs w:val="24"/>
              </w:rPr>
              <w:t>NATURA PROVVEDIMENTO</w:t>
            </w:r>
          </w:p>
        </w:tc>
        <w:tc>
          <w:tcPr>
            <w:tcW w:w="237" w:type="pct"/>
          </w:tcPr>
          <w:p w:rsidR="009733A1" w:rsidRPr="002C748C" w:rsidRDefault="009733A1" w:rsidP="004B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b/>
                <w:sz w:val="24"/>
                <w:szCs w:val="24"/>
              </w:rPr>
              <w:t>N.</w:t>
            </w:r>
          </w:p>
        </w:tc>
        <w:tc>
          <w:tcPr>
            <w:tcW w:w="476" w:type="pct"/>
          </w:tcPr>
          <w:p w:rsidR="009733A1" w:rsidRPr="002C748C" w:rsidRDefault="009733A1" w:rsidP="004B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615" w:type="pct"/>
          </w:tcPr>
          <w:p w:rsidR="009733A1" w:rsidRPr="002C748C" w:rsidRDefault="009733A1" w:rsidP="004B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b/>
                <w:sz w:val="24"/>
                <w:szCs w:val="24"/>
              </w:rPr>
              <w:t>OGGETTO</w:t>
            </w:r>
          </w:p>
        </w:tc>
        <w:tc>
          <w:tcPr>
            <w:tcW w:w="1759" w:type="pct"/>
          </w:tcPr>
          <w:p w:rsidR="009733A1" w:rsidRPr="002C748C" w:rsidRDefault="009733A1" w:rsidP="004B6C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b/>
                <w:sz w:val="24"/>
                <w:szCs w:val="24"/>
              </w:rPr>
              <w:t>ESTRATTO</w:t>
            </w:r>
          </w:p>
        </w:tc>
      </w:tr>
      <w:tr w:rsidR="007629D1" w:rsidRPr="002C748C" w:rsidTr="004E1786">
        <w:tc>
          <w:tcPr>
            <w:tcW w:w="913" w:type="pct"/>
          </w:tcPr>
          <w:p w:rsidR="007629D1" w:rsidRPr="002C748C" w:rsidRDefault="007629D1" w:rsidP="004B6C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pct"/>
          </w:tcPr>
          <w:p w:rsidR="007629D1" w:rsidRPr="002C748C" w:rsidRDefault="007629D1" w:rsidP="00DE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6" w:type="pct"/>
          </w:tcPr>
          <w:p w:rsidR="007629D1" w:rsidRPr="002C748C" w:rsidRDefault="007629D1" w:rsidP="00DE7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pct"/>
          </w:tcPr>
          <w:p w:rsidR="007629D1" w:rsidRPr="002C748C" w:rsidRDefault="007629D1" w:rsidP="00954A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pct"/>
          </w:tcPr>
          <w:p w:rsidR="007629D1" w:rsidRPr="002C748C" w:rsidRDefault="007629D1" w:rsidP="002E52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1D68" w:rsidRPr="002C748C" w:rsidTr="004E1786">
        <w:tc>
          <w:tcPr>
            <w:tcW w:w="913" w:type="pct"/>
          </w:tcPr>
          <w:p w:rsidR="00CE1D68" w:rsidRPr="002C748C" w:rsidRDefault="00CE1D68" w:rsidP="004B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sz w:val="24"/>
                <w:szCs w:val="24"/>
              </w:rPr>
              <w:t>Deliberazione della Giunta Comunale</w:t>
            </w:r>
          </w:p>
        </w:tc>
        <w:tc>
          <w:tcPr>
            <w:tcW w:w="237" w:type="pct"/>
          </w:tcPr>
          <w:p w:rsidR="00CE1D68" w:rsidRPr="002C748C" w:rsidRDefault="004E1786" w:rsidP="00CE1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476" w:type="pct"/>
          </w:tcPr>
          <w:p w:rsidR="00CE1D68" w:rsidRPr="002C748C" w:rsidRDefault="00D40916" w:rsidP="004B6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/08</w:t>
            </w:r>
            <w:bookmarkStart w:id="0" w:name="_GoBack"/>
            <w:bookmarkEnd w:id="0"/>
            <w:r w:rsidR="00C2023E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  <w:tc>
          <w:tcPr>
            <w:tcW w:w="1615" w:type="pct"/>
          </w:tcPr>
          <w:p w:rsidR="00CE1D68" w:rsidRPr="002C748C" w:rsidRDefault="004E1786" w:rsidP="00605A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azione in linea amministrativa progetto esecutivo e quadro finanziario della riqualificazione energetica dell’impianto di pubblica illuminazione del Parco delle Terme.</w:t>
            </w:r>
          </w:p>
        </w:tc>
        <w:tc>
          <w:tcPr>
            <w:tcW w:w="1759" w:type="pct"/>
          </w:tcPr>
          <w:p w:rsidR="00CE1D68" w:rsidRPr="002C748C" w:rsidRDefault="00B6799C" w:rsidP="00181D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748C">
              <w:rPr>
                <w:rFonts w:ascii="Times New Roman" w:hAnsi="Times New Roman" w:cs="Times New Roman"/>
                <w:sz w:val="24"/>
                <w:szCs w:val="24"/>
              </w:rPr>
              <w:t>La Giunta Comunale</w:t>
            </w:r>
            <w:r w:rsidR="004E1786">
              <w:rPr>
                <w:rFonts w:ascii="Times New Roman" w:hAnsi="Times New Roman" w:cs="Times New Roman"/>
                <w:sz w:val="24"/>
                <w:szCs w:val="24"/>
              </w:rPr>
              <w:t xml:space="preserve"> su proposta del Dirigente del 6</w:t>
            </w:r>
            <w:r w:rsidR="00E729DC">
              <w:rPr>
                <w:rFonts w:ascii="Times New Roman" w:hAnsi="Times New Roman" w:cs="Times New Roman"/>
                <w:sz w:val="24"/>
                <w:szCs w:val="24"/>
              </w:rPr>
              <w:t>° Settore delibera di</w:t>
            </w:r>
            <w:r w:rsidR="004E1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135">
              <w:rPr>
                <w:rFonts w:ascii="Times New Roman" w:hAnsi="Times New Roman" w:cs="Times New Roman"/>
                <w:sz w:val="24"/>
                <w:szCs w:val="24"/>
              </w:rPr>
              <w:t xml:space="preserve">Approvare </w:t>
            </w:r>
            <w:r w:rsidR="004E1786">
              <w:rPr>
                <w:rFonts w:ascii="Times New Roman" w:hAnsi="Times New Roman" w:cs="Times New Roman"/>
                <w:sz w:val="24"/>
                <w:szCs w:val="24"/>
              </w:rPr>
              <w:t xml:space="preserve">in linea amministrativa il progetto esecutivo e quadro finanziario della riqualificazione energetica dell’impianto di pubblica illuminazione del Parco delle Terme di </w:t>
            </w:r>
            <w:proofErr w:type="spellStart"/>
            <w:r w:rsidR="004E1786">
              <w:rPr>
                <w:rFonts w:ascii="Times New Roman" w:hAnsi="Times New Roman" w:cs="Times New Roman"/>
                <w:sz w:val="24"/>
                <w:szCs w:val="24"/>
              </w:rPr>
              <w:t>Sciaccca</w:t>
            </w:r>
            <w:proofErr w:type="spellEnd"/>
          </w:p>
        </w:tc>
      </w:tr>
    </w:tbl>
    <w:p w:rsidR="00954A6E" w:rsidRPr="002C748C" w:rsidRDefault="00004DAE" w:rsidP="00AC7F53">
      <w:pPr>
        <w:rPr>
          <w:rFonts w:ascii="Times New Roman" w:hAnsi="Times New Roman" w:cs="Times New Roman"/>
          <w:sz w:val="24"/>
          <w:szCs w:val="24"/>
        </w:rPr>
      </w:pPr>
      <w:r w:rsidRPr="002C748C">
        <w:rPr>
          <w:rFonts w:ascii="Times New Roman" w:hAnsi="Times New Roman" w:cs="Times New Roman"/>
          <w:sz w:val="24"/>
          <w:szCs w:val="24"/>
        </w:rPr>
        <w:t>Pubblicazione estratto il</w:t>
      </w:r>
      <w:r w:rsidR="004E1786">
        <w:rPr>
          <w:rFonts w:ascii="Times New Roman" w:hAnsi="Times New Roman" w:cs="Times New Roman"/>
          <w:sz w:val="24"/>
          <w:szCs w:val="24"/>
        </w:rPr>
        <w:t xml:space="preserve"> 12.</w:t>
      </w:r>
      <w:r w:rsidR="006F108B" w:rsidRPr="002C748C">
        <w:rPr>
          <w:rFonts w:ascii="Times New Roman" w:hAnsi="Times New Roman" w:cs="Times New Roman"/>
          <w:sz w:val="24"/>
          <w:szCs w:val="24"/>
        </w:rPr>
        <w:t xml:space="preserve"> </w:t>
      </w:r>
      <w:r w:rsidR="004E1786">
        <w:rPr>
          <w:rFonts w:ascii="Times New Roman" w:hAnsi="Times New Roman" w:cs="Times New Roman"/>
          <w:sz w:val="24"/>
          <w:szCs w:val="24"/>
        </w:rPr>
        <w:t>08.2019</w:t>
      </w:r>
      <w:r w:rsidR="006F108B" w:rsidRPr="002C7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41326B" w:rsidRPr="002C7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5A044B" w:rsidRPr="002C748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326B" w:rsidRPr="002C748C">
        <w:rPr>
          <w:rFonts w:ascii="Times New Roman" w:hAnsi="Times New Roman" w:cs="Times New Roman"/>
          <w:sz w:val="24"/>
          <w:szCs w:val="24"/>
        </w:rPr>
        <w:t xml:space="preserve"> </w:t>
      </w:r>
      <w:r w:rsidR="006F108B" w:rsidRPr="002C748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6042E" w:rsidRDefault="00954A6E" w:rsidP="00F60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748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2C748C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C748C">
        <w:rPr>
          <w:rFonts w:ascii="Times New Roman" w:hAnsi="Times New Roman" w:cs="Times New Roman"/>
          <w:sz w:val="24"/>
          <w:szCs w:val="24"/>
        </w:rPr>
        <w:t xml:space="preserve"> </w:t>
      </w:r>
      <w:r w:rsidR="00F6042E">
        <w:rPr>
          <w:rFonts w:ascii="Times New Roman" w:hAnsi="Times New Roman" w:cs="Times New Roman"/>
          <w:sz w:val="24"/>
          <w:szCs w:val="24"/>
        </w:rPr>
        <w:t>IL DIRIGENTE DEL 1° SETTORE AA.GG.</w:t>
      </w:r>
      <w:r w:rsidR="005D403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31B82" w:rsidRDefault="00F6042E" w:rsidP="00F6042E">
      <w:pPr>
        <w:spacing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(Avv. Michele Todaro)</w:t>
      </w:r>
      <w:r w:rsidR="005D40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F108B" w:rsidRPr="002C74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0FAC" w:rsidRDefault="00710FAC"/>
    <w:sectPr w:rsidR="00710FAC" w:rsidSect="009733A1">
      <w:headerReference w:type="default" r:id="rId7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E7A" w:rsidRDefault="00D56E7A" w:rsidP="007629D1">
      <w:pPr>
        <w:spacing w:after="0" w:line="240" w:lineRule="auto"/>
      </w:pPr>
      <w:r>
        <w:separator/>
      </w:r>
    </w:p>
  </w:endnote>
  <w:endnote w:type="continuationSeparator" w:id="0">
    <w:p w:rsidR="00D56E7A" w:rsidRDefault="00D56E7A" w:rsidP="00762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E7A" w:rsidRDefault="00D56E7A" w:rsidP="007629D1">
      <w:pPr>
        <w:spacing w:after="0" w:line="240" w:lineRule="auto"/>
      </w:pPr>
      <w:r>
        <w:separator/>
      </w:r>
    </w:p>
  </w:footnote>
  <w:footnote w:type="continuationSeparator" w:id="0">
    <w:p w:rsidR="00D56E7A" w:rsidRDefault="00D56E7A" w:rsidP="00762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9D1" w:rsidRDefault="007629D1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8D"/>
    <w:rsid w:val="00004DAE"/>
    <w:rsid w:val="00027B67"/>
    <w:rsid w:val="0005758D"/>
    <w:rsid w:val="00095B6F"/>
    <w:rsid w:val="001477A9"/>
    <w:rsid w:val="00181D7F"/>
    <w:rsid w:val="001A3933"/>
    <w:rsid w:val="001A4A3C"/>
    <w:rsid w:val="00247AA3"/>
    <w:rsid w:val="00283A29"/>
    <w:rsid w:val="00294A6C"/>
    <w:rsid w:val="002B4A54"/>
    <w:rsid w:val="002C0032"/>
    <w:rsid w:val="002C748C"/>
    <w:rsid w:val="002E52DC"/>
    <w:rsid w:val="00357DED"/>
    <w:rsid w:val="003820C4"/>
    <w:rsid w:val="00410ED0"/>
    <w:rsid w:val="0041326B"/>
    <w:rsid w:val="0045380D"/>
    <w:rsid w:val="004B0B0F"/>
    <w:rsid w:val="004B1EF7"/>
    <w:rsid w:val="004C1F39"/>
    <w:rsid w:val="004E1786"/>
    <w:rsid w:val="00553681"/>
    <w:rsid w:val="00574364"/>
    <w:rsid w:val="00582AF1"/>
    <w:rsid w:val="0059539B"/>
    <w:rsid w:val="005A044B"/>
    <w:rsid w:val="005A2675"/>
    <w:rsid w:val="005C33A1"/>
    <w:rsid w:val="005D4039"/>
    <w:rsid w:val="00605AEC"/>
    <w:rsid w:val="00641135"/>
    <w:rsid w:val="006D2983"/>
    <w:rsid w:val="006D6B0F"/>
    <w:rsid w:val="006E3300"/>
    <w:rsid w:val="006F108B"/>
    <w:rsid w:val="00710FAC"/>
    <w:rsid w:val="007205DE"/>
    <w:rsid w:val="00731B82"/>
    <w:rsid w:val="00734325"/>
    <w:rsid w:val="00751C11"/>
    <w:rsid w:val="007629D1"/>
    <w:rsid w:val="0076792A"/>
    <w:rsid w:val="007A44CA"/>
    <w:rsid w:val="008040B5"/>
    <w:rsid w:val="00814DD1"/>
    <w:rsid w:val="008158F1"/>
    <w:rsid w:val="00824A9F"/>
    <w:rsid w:val="00827602"/>
    <w:rsid w:val="008C32AA"/>
    <w:rsid w:val="008C751D"/>
    <w:rsid w:val="008E15CB"/>
    <w:rsid w:val="00933DB7"/>
    <w:rsid w:val="009438FF"/>
    <w:rsid w:val="00954A6E"/>
    <w:rsid w:val="00967F91"/>
    <w:rsid w:val="009733A1"/>
    <w:rsid w:val="009755FC"/>
    <w:rsid w:val="009E2869"/>
    <w:rsid w:val="00A040DE"/>
    <w:rsid w:val="00A078CD"/>
    <w:rsid w:val="00A11068"/>
    <w:rsid w:val="00A344CF"/>
    <w:rsid w:val="00A646EC"/>
    <w:rsid w:val="00AC7F53"/>
    <w:rsid w:val="00AF3FC3"/>
    <w:rsid w:val="00B06C21"/>
    <w:rsid w:val="00B2407E"/>
    <w:rsid w:val="00B6799C"/>
    <w:rsid w:val="00B74523"/>
    <w:rsid w:val="00B8718C"/>
    <w:rsid w:val="00BA3626"/>
    <w:rsid w:val="00BB2947"/>
    <w:rsid w:val="00C05F99"/>
    <w:rsid w:val="00C2023E"/>
    <w:rsid w:val="00CA3076"/>
    <w:rsid w:val="00CA5BF1"/>
    <w:rsid w:val="00CD536B"/>
    <w:rsid w:val="00CE1D68"/>
    <w:rsid w:val="00D20DB2"/>
    <w:rsid w:val="00D40916"/>
    <w:rsid w:val="00D5171F"/>
    <w:rsid w:val="00D56E7A"/>
    <w:rsid w:val="00D77D53"/>
    <w:rsid w:val="00DA2396"/>
    <w:rsid w:val="00DC7BC1"/>
    <w:rsid w:val="00DE78B7"/>
    <w:rsid w:val="00DF0080"/>
    <w:rsid w:val="00E00C2A"/>
    <w:rsid w:val="00E279D1"/>
    <w:rsid w:val="00E30612"/>
    <w:rsid w:val="00E42C9D"/>
    <w:rsid w:val="00E70008"/>
    <w:rsid w:val="00E729DC"/>
    <w:rsid w:val="00EA7546"/>
    <w:rsid w:val="00F6042E"/>
    <w:rsid w:val="00F7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1C0AD-935E-46BE-9D52-9B02FE065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3A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73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2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9D1"/>
  </w:style>
  <w:style w:type="paragraph" w:styleId="Pidipagina">
    <w:name w:val="footer"/>
    <w:basedOn w:val="Normale"/>
    <w:link w:val="PidipaginaCarattere"/>
    <w:uiPriority w:val="99"/>
    <w:unhideWhenUsed/>
    <w:rsid w:val="007629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9D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A0569-7098-4B03-8F6B-D24FFE86B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gio</dc:creator>
  <cp:keywords/>
  <dc:description/>
  <cp:lastModifiedBy>Sciacca12</cp:lastModifiedBy>
  <cp:revision>3</cp:revision>
  <cp:lastPrinted>2019-08-12T10:34:00Z</cp:lastPrinted>
  <dcterms:created xsi:type="dcterms:W3CDTF">2019-08-12T10:34:00Z</dcterms:created>
  <dcterms:modified xsi:type="dcterms:W3CDTF">2019-08-12T10:50:00Z</dcterms:modified>
</cp:coreProperties>
</file>